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C067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10EE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</w:t>
            </w:r>
            <w:r w:rsidRPr="00E10EE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10E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313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62DD6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31303" w:rsidP="00E10EE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10EE2">
                  <w:rPr>
                    <w:rFonts w:ascii="Candara" w:hAnsi="Candara"/>
                  </w:rPr>
                  <w:t>x</w:t>
                </w:r>
                <w:r w:rsidR="00E10EE2">
                  <w:rPr>
                    <w:rFonts w:ascii="MS Gothic" w:eastAsia="MS Gothic" w:hAnsi="MS Gothic" w:hint="eastAsia"/>
                  </w:rPr>
                  <w:t xml:space="preserve"> 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r w:rsidR="00662DD6">
              <w:rPr>
                <w:rFonts w:ascii="Candara" w:hAnsi="Candara" w:cs="Arial"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10E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429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42947" w:rsidRDefault="00C767E7" w:rsidP="00C767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ća Staković</w:t>
            </w:r>
            <w:r w:rsidR="00012613"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E7E74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10EE2" w:rsidP="00797BD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10EE2">
              <w:rPr>
                <w:rFonts w:ascii="Candara" w:hAnsi="Candara"/>
                <w:i/>
              </w:rPr>
              <w:t>Student is able to solve problems and tasks in mathematics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10EE2" w:rsidRPr="00E10EE2" w:rsidRDefault="00E10EE2" w:rsidP="00E10E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0EE2">
              <w:rPr>
                <w:rFonts w:ascii="Candara" w:hAnsi="Candara"/>
                <w:b/>
              </w:rPr>
              <w:t>1. The functions of one variable (elementary functions, limit</w:t>
            </w:r>
            <w:r>
              <w:rPr>
                <w:rFonts w:ascii="Candara" w:hAnsi="Candara"/>
                <w:b/>
              </w:rPr>
              <w:t>s</w:t>
            </w:r>
            <w:r w:rsidRPr="00E10EE2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derivatives</w:t>
            </w:r>
            <w:r w:rsidRPr="00E10EE2">
              <w:rPr>
                <w:rFonts w:ascii="Candara" w:hAnsi="Candara"/>
                <w:b/>
              </w:rPr>
              <w:t>, differential</w:t>
            </w:r>
            <w:r>
              <w:rPr>
                <w:rFonts w:ascii="Candara" w:hAnsi="Candara"/>
                <w:b/>
              </w:rPr>
              <w:t>s</w:t>
            </w:r>
            <w:r w:rsidRPr="00E10EE2">
              <w:rPr>
                <w:rFonts w:ascii="Candara" w:hAnsi="Candara"/>
                <w:b/>
              </w:rPr>
              <w:t>, indefinite and definite integral).</w:t>
            </w:r>
          </w:p>
          <w:p w:rsidR="00E10EE2" w:rsidRPr="00E10EE2" w:rsidRDefault="00E10EE2" w:rsidP="00E10E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0EE2">
              <w:rPr>
                <w:rFonts w:ascii="Candara" w:hAnsi="Candara"/>
                <w:b/>
              </w:rPr>
              <w:t>2. Linear algebra (vectors, linear operators, matrices and determinants).</w:t>
            </w:r>
          </w:p>
          <w:p w:rsidR="00E10EE2" w:rsidRPr="00E10EE2" w:rsidRDefault="00E10EE2" w:rsidP="00E10E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0EE2">
              <w:rPr>
                <w:rFonts w:ascii="Candara" w:hAnsi="Candara"/>
                <w:b/>
              </w:rPr>
              <w:t>3. Functions of several variables (limits, partial derivative, total differential, multiple integral).</w:t>
            </w:r>
          </w:p>
          <w:p w:rsidR="00E10EE2" w:rsidRDefault="00E10EE2" w:rsidP="00C767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0EE2">
              <w:rPr>
                <w:rFonts w:ascii="Candara" w:hAnsi="Candara"/>
                <w:b/>
              </w:rPr>
              <w:t>4. Differential equations (equations of the first order: the development variable, homogeneous, linear differential equations</w:t>
            </w:r>
            <w:r>
              <w:rPr>
                <w:rFonts w:ascii="Candara" w:hAnsi="Candara"/>
                <w:b/>
              </w:rPr>
              <w:t>,</w:t>
            </w:r>
            <w:r w:rsidRPr="00E10EE2">
              <w:rPr>
                <w:rFonts w:ascii="Candara" w:hAnsi="Candara"/>
                <w:b/>
              </w:rPr>
              <w:t xml:space="preserve"> differential equations </w:t>
            </w:r>
            <w:r>
              <w:rPr>
                <w:rFonts w:ascii="Candara" w:hAnsi="Candara"/>
                <w:b/>
              </w:rPr>
              <w:t xml:space="preserve"> </w:t>
            </w:r>
            <w:r w:rsidRPr="00E10EE2">
              <w:rPr>
                <w:rFonts w:ascii="Candara" w:hAnsi="Candara"/>
                <w:b/>
              </w:rPr>
              <w:t>of higher orders and partial differential equations).</w:t>
            </w:r>
          </w:p>
          <w:p w:rsidR="00E10EE2" w:rsidRPr="003E34D7" w:rsidRDefault="00E10EE2" w:rsidP="00C767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313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F51BE4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313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F39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C5E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A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A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6C5EC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F39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03" w:rsidRDefault="00331303" w:rsidP="00864926">
      <w:pPr>
        <w:spacing w:after="0" w:line="240" w:lineRule="auto"/>
      </w:pPr>
      <w:r>
        <w:separator/>
      </w:r>
    </w:p>
  </w:endnote>
  <w:endnote w:type="continuationSeparator" w:id="0">
    <w:p w:rsidR="00331303" w:rsidRDefault="003313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03" w:rsidRDefault="00331303" w:rsidP="00864926">
      <w:pPr>
        <w:spacing w:after="0" w:line="240" w:lineRule="auto"/>
      </w:pPr>
      <w:r>
        <w:separator/>
      </w:r>
    </w:p>
  </w:footnote>
  <w:footnote w:type="continuationSeparator" w:id="0">
    <w:p w:rsidR="00331303" w:rsidRDefault="003313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2613"/>
    <w:rsid w:val="00033AAA"/>
    <w:rsid w:val="000358F8"/>
    <w:rsid w:val="00054DA7"/>
    <w:rsid w:val="000C0297"/>
    <w:rsid w:val="000C7A95"/>
    <w:rsid w:val="000D75F0"/>
    <w:rsid w:val="000F6001"/>
    <w:rsid w:val="00106597"/>
    <w:rsid w:val="00132D29"/>
    <w:rsid w:val="00146230"/>
    <w:rsid w:val="001D3BF1"/>
    <w:rsid w:val="001D64D3"/>
    <w:rsid w:val="001F14FA"/>
    <w:rsid w:val="001F60E3"/>
    <w:rsid w:val="002319B6"/>
    <w:rsid w:val="00257BEF"/>
    <w:rsid w:val="0028282D"/>
    <w:rsid w:val="002A1A1D"/>
    <w:rsid w:val="002C0679"/>
    <w:rsid w:val="00315601"/>
    <w:rsid w:val="00323176"/>
    <w:rsid w:val="00331303"/>
    <w:rsid w:val="0038726F"/>
    <w:rsid w:val="003B32A9"/>
    <w:rsid w:val="003C177A"/>
    <w:rsid w:val="003E34D7"/>
    <w:rsid w:val="00406F80"/>
    <w:rsid w:val="00407A1F"/>
    <w:rsid w:val="00431EFA"/>
    <w:rsid w:val="00461041"/>
    <w:rsid w:val="00493925"/>
    <w:rsid w:val="004A0868"/>
    <w:rsid w:val="004D1C7E"/>
    <w:rsid w:val="004E45C8"/>
    <w:rsid w:val="004E562D"/>
    <w:rsid w:val="005A5D38"/>
    <w:rsid w:val="005B0885"/>
    <w:rsid w:val="005B64BF"/>
    <w:rsid w:val="005C2583"/>
    <w:rsid w:val="005D46D7"/>
    <w:rsid w:val="00603117"/>
    <w:rsid w:val="0062060F"/>
    <w:rsid w:val="006228D1"/>
    <w:rsid w:val="006521FE"/>
    <w:rsid w:val="00662DD6"/>
    <w:rsid w:val="0069043C"/>
    <w:rsid w:val="006B6A7D"/>
    <w:rsid w:val="006C5ECA"/>
    <w:rsid w:val="006E40AE"/>
    <w:rsid w:val="006F647C"/>
    <w:rsid w:val="007144E9"/>
    <w:rsid w:val="00715C0F"/>
    <w:rsid w:val="007247DB"/>
    <w:rsid w:val="00783C57"/>
    <w:rsid w:val="00792CB4"/>
    <w:rsid w:val="00797BD8"/>
    <w:rsid w:val="007B3231"/>
    <w:rsid w:val="007B4FDE"/>
    <w:rsid w:val="007C7003"/>
    <w:rsid w:val="008435E3"/>
    <w:rsid w:val="00864926"/>
    <w:rsid w:val="008852F3"/>
    <w:rsid w:val="00887BA9"/>
    <w:rsid w:val="008A30CE"/>
    <w:rsid w:val="008B1D6B"/>
    <w:rsid w:val="008C31B7"/>
    <w:rsid w:val="008C7CF4"/>
    <w:rsid w:val="00911529"/>
    <w:rsid w:val="00932B21"/>
    <w:rsid w:val="0094243B"/>
    <w:rsid w:val="00942947"/>
    <w:rsid w:val="00972302"/>
    <w:rsid w:val="009906EA"/>
    <w:rsid w:val="009D3F5E"/>
    <w:rsid w:val="009F3F9F"/>
    <w:rsid w:val="00A10286"/>
    <w:rsid w:val="00A1335D"/>
    <w:rsid w:val="00A97BF4"/>
    <w:rsid w:val="00AC5A22"/>
    <w:rsid w:val="00AF3919"/>
    <w:rsid w:val="00AF47A6"/>
    <w:rsid w:val="00B50491"/>
    <w:rsid w:val="00B54668"/>
    <w:rsid w:val="00B9521A"/>
    <w:rsid w:val="00BA07E8"/>
    <w:rsid w:val="00BD3504"/>
    <w:rsid w:val="00C63234"/>
    <w:rsid w:val="00C767E7"/>
    <w:rsid w:val="00CA0D67"/>
    <w:rsid w:val="00CA6D81"/>
    <w:rsid w:val="00CC23C3"/>
    <w:rsid w:val="00CD17F1"/>
    <w:rsid w:val="00D43832"/>
    <w:rsid w:val="00D92F39"/>
    <w:rsid w:val="00D9787A"/>
    <w:rsid w:val="00DB43CC"/>
    <w:rsid w:val="00E038CA"/>
    <w:rsid w:val="00E10EE2"/>
    <w:rsid w:val="00E1222F"/>
    <w:rsid w:val="00E140D3"/>
    <w:rsid w:val="00E34D46"/>
    <w:rsid w:val="00E47B95"/>
    <w:rsid w:val="00E5013A"/>
    <w:rsid w:val="00E60599"/>
    <w:rsid w:val="00E71A0B"/>
    <w:rsid w:val="00E8188A"/>
    <w:rsid w:val="00E857F8"/>
    <w:rsid w:val="00EA7E0C"/>
    <w:rsid w:val="00EC53EE"/>
    <w:rsid w:val="00EE7E74"/>
    <w:rsid w:val="00F06AFA"/>
    <w:rsid w:val="00F237EB"/>
    <w:rsid w:val="00F51BE4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8E7A7-6F81-49B0-99A3-452A253F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D887-B980-40EB-81B6-03491BE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tjana Andjelkovic</cp:lastModifiedBy>
  <cp:revision>2</cp:revision>
  <cp:lastPrinted>2016-04-16T13:48:00Z</cp:lastPrinted>
  <dcterms:created xsi:type="dcterms:W3CDTF">2016-05-20T06:31:00Z</dcterms:created>
  <dcterms:modified xsi:type="dcterms:W3CDTF">2016-05-20T06:31:00Z</dcterms:modified>
</cp:coreProperties>
</file>